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56B9" w14:textId="61C54EC2" w:rsidR="001B2EE0" w:rsidRPr="00605610" w:rsidRDefault="00395D88" w:rsidP="00395D88">
      <w:pPr>
        <w:jc w:val="center"/>
        <w:rPr>
          <w:b/>
          <w:bCs/>
        </w:rPr>
      </w:pPr>
      <w:r w:rsidRPr="00605610">
        <w:rPr>
          <w:b/>
          <w:bCs/>
        </w:rPr>
        <w:t>ANKIETA</w:t>
      </w:r>
      <w:r w:rsidR="00DD0E4C" w:rsidRPr="00605610">
        <w:rPr>
          <w:b/>
          <w:bCs/>
        </w:rPr>
        <w:t xml:space="preserve"> </w:t>
      </w:r>
      <w:r w:rsidR="001B2EE0" w:rsidRPr="00605610">
        <w:rPr>
          <w:b/>
          <w:bCs/>
        </w:rPr>
        <w:t>SIG</w:t>
      </w:r>
    </w:p>
    <w:p w14:paraId="68375F11" w14:textId="6348B336" w:rsidR="002830A8" w:rsidRPr="00605610" w:rsidRDefault="00DD0E4C" w:rsidP="00395D88">
      <w:pPr>
        <w:jc w:val="center"/>
        <w:rPr>
          <w:b/>
          <w:bCs/>
        </w:rPr>
      </w:pPr>
      <w:r w:rsidRPr="00605610">
        <w:rPr>
          <w:b/>
          <w:bCs/>
        </w:rPr>
        <w:t xml:space="preserve"> KORONAWIRUS – POMOC </w:t>
      </w:r>
      <w:r w:rsidR="006D5420" w:rsidRPr="00605610">
        <w:rPr>
          <w:b/>
          <w:bCs/>
        </w:rPr>
        <w:t xml:space="preserve">SIG </w:t>
      </w:r>
      <w:r w:rsidRPr="00605610">
        <w:rPr>
          <w:b/>
          <w:bCs/>
        </w:rPr>
        <w:t>DLA FIRM</w:t>
      </w:r>
      <w:r w:rsidR="001B2EE0" w:rsidRPr="00605610">
        <w:rPr>
          <w:b/>
          <w:bCs/>
        </w:rPr>
        <w:t xml:space="preserve"> 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2546"/>
      </w:tblGrid>
      <w:tr w:rsidR="008D1A10" w14:paraId="2B63DBEA" w14:textId="77777777" w:rsidTr="007D1FC5">
        <w:tc>
          <w:tcPr>
            <w:tcW w:w="2972" w:type="dxa"/>
          </w:tcPr>
          <w:p w14:paraId="53E4EC3D" w14:textId="34F36249" w:rsidR="008D1A10" w:rsidRDefault="00605610">
            <w:r>
              <w:t>Problem wynikający z pandemii</w:t>
            </w:r>
            <w:r w:rsidR="0081184C">
              <w:t xml:space="preserve"> </w:t>
            </w:r>
            <w:proofErr w:type="spellStart"/>
            <w:r w:rsidR="0081184C">
              <w:t>koronawirusa</w:t>
            </w:r>
            <w:proofErr w:type="spellEnd"/>
            <w:r>
              <w:t xml:space="preserve"> znajduje się</w:t>
            </w:r>
            <w:r w:rsidR="008D1A10">
              <w:t xml:space="preserve"> </w:t>
            </w:r>
            <w:r w:rsidR="007D1FC5">
              <w:t>w gestii rozwiązania na poziomie</w:t>
            </w:r>
            <w:r w:rsidR="008D1A10">
              <w:t>:</w:t>
            </w:r>
          </w:p>
        </w:tc>
        <w:tc>
          <w:tcPr>
            <w:tcW w:w="3544" w:type="dxa"/>
          </w:tcPr>
          <w:p w14:paraId="1766AA72" w14:textId="77777777" w:rsidR="000554A5" w:rsidRDefault="000554A5" w:rsidP="00311DF9">
            <w:pPr>
              <w:jc w:val="right"/>
            </w:pPr>
          </w:p>
          <w:p w14:paraId="62553AD2" w14:textId="77777777" w:rsidR="00E02CA5" w:rsidRDefault="00311DF9" w:rsidP="00311DF9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DD1B83" wp14:editId="2FF9A153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3970</wp:posOffset>
                      </wp:positionV>
                      <wp:extent cx="139700" cy="133350"/>
                      <wp:effectExtent l="0" t="0" r="1270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443FC" id="Prostokąt 2" o:spid="_x0000_s1026" style="position:absolute;margin-left:9.35pt;margin-top:1.1pt;width:11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" filled="f" strokecolor="#1f3763 [1604]" strokeweight="1pt"/>
                  </w:pict>
                </mc:Fallback>
              </mc:AlternateContent>
            </w:r>
            <w:r w:rsidR="007D1FC5">
              <w:t xml:space="preserve"> </w:t>
            </w:r>
            <w:r w:rsidR="008D1A10">
              <w:t>Administracj</w:t>
            </w:r>
            <w:r w:rsidR="00E02CA5">
              <w:t>i</w:t>
            </w:r>
            <w:r w:rsidR="008D1A10">
              <w:t xml:space="preserve"> szczebla </w:t>
            </w:r>
          </w:p>
          <w:p w14:paraId="1F6D6989" w14:textId="08027BD4" w:rsidR="008D1A10" w:rsidRDefault="008D1A10" w:rsidP="00311DF9">
            <w:pPr>
              <w:jc w:val="right"/>
            </w:pPr>
            <w:bookmarkStart w:id="0" w:name="_GoBack"/>
            <w:bookmarkEnd w:id="0"/>
            <w:r>
              <w:t>państwowego</w:t>
            </w:r>
          </w:p>
        </w:tc>
        <w:tc>
          <w:tcPr>
            <w:tcW w:w="2546" w:type="dxa"/>
          </w:tcPr>
          <w:p w14:paraId="3C311AB5" w14:textId="77777777" w:rsidR="00311DF9" w:rsidRDefault="00311DF9" w:rsidP="00311DF9"/>
          <w:p w14:paraId="1047BE80" w14:textId="602D12A5" w:rsidR="008D1A10" w:rsidRDefault="00311DF9" w:rsidP="000554A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589D3D" wp14:editId="117FCE87">
                  <wp:extent cx="146050" cy="146050"/>
                  <wp:effectExtent l="0" t="0" r="635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="008D1A10">
              <w:t xml:space="preserve">Administracja szczebla </w:t>
            </w:r>
            <w:r>
              <w:t xml:space="preserve">                                         </w:t>
            </w:r>
            <w:r w:rsidR="008D1A10">
              <w:t>samorządowego</w:t>
            </w:r>
          </w:p>
        </w:tc>
      </w:tr>
      <w:tr w:rsidR="008D1A10" w14:paraId="69E4F6CB" w14:textId="77777777" w:rsidTr="00605610">
        <w:trPr>
          <w:trHeight w:val="949"/>
        </w:trPr>
        <w:tc>
          <w:tcPr>
            <w:tcW w:w="2972" w:type="dxa"/>
          </w:tcPr>
          <w:p w14:paraId="0052D565" w14:textId="5182CD0C" w:rsidR="008D1A10" w:rsidRDefault="001B2EE0" w:rsidP="008D1A10">
            <w:r>
              <w:t>Nazwa i siedziba firmy</w:t>
            </w:r>
            <w:r w:rsidR="008D1A10">
              <w:t xml:space="preserve"> </w:t>
            </w:r>
            <w:r w:rsidR="002C0B94">
              <w:t>:</w:t>
            </w:r>
          </w:p>
        </w:tc>
        <w:tc>
          <w:tcPr>
            <w:tcW w:w="6090" w:type="dxa"/>
            <w:gridSpan w:val="2"/>
          </w:tcPr>
          <w:p w14:paraId="04D13B84" w14:textId="69C98666" w:rsidR="001B2EE0" w:rsidRDefault="001B2EE0" w:rsidP="008D1A10"/>
        </w:tc>
      </w:tr>
      <w:tr w:rsidR="001B2EE0" w14:paraId="148E4928" w14:textId="77777777" w:rsidTr="00AE3D69">
        <w:trPr>
          <w:trHeight w:val="1011"/>
        </w:trPr>
        <w:tc>
          <w:tcPr>
            <w:tcW w:w="2972" w:type="dxa"/>
          </w:tcPr>
          <w:p w14:paraId="3CAD8B22" w14:textId="32B00866" w:rsidR="001B2EE0" w:rsidRDefault="001B2EE0" w:rsidP="00D72EDF">
            <w:r>
              <w:t xml:space="preserve">Branża: </w:t>
            </w:r>
          </w:p>
        </w:tc>
        <w:tc>
          <w:tcPr>
            <w:tcW w:w="6090" w:type="dxa"/>
            <w:gridSpan w:val="2"/>
          </w:tcPr>
          <w:p w14:paraId="68BF78E8" w14:textId="77777777" w:rsidR="001B2EE0" w:rsidRDefault="001B2EE0" w:rsidP="008D1A10"/>
        </w:tc>
      </w:tr>
      <w:tr w:rsidR="008D1A10" w14:paraId="5FC8EA4D" w14:textId="77777777" w:rsidTr="007D1FC5">
        <w:tc>
          <w:tcPr>
            <w:tcW w:w="2972" w:type="dxa"/>
          </w:tcPr>
          <w:p w14:paraId="0FDCA8AB" w14:textId="71FC593B" w:rsidR="008D1A10" w:rsidRDefault="008D1A10" w:rsidP="008D1A10">
            <w:r>
              <w:t xml:space="preserve">Osoba do </w:t>
            </w:r>
            <w:r w:rsidR="002C0B94">
              <w:t xml:space="preserve">bezpośredniego </w:t>
            </w:r>
            <w:r>
              <w:t>kontaktu</w:t>
            </w:r>
            <w:r w:rsidR="002C0B94">
              <w:t xml:space="preserve"> wraz z telefonem komórkowym</w:t>
            </w:r>
            <w:r>
              <w:t>:</w:t>
            </w:r>
          </w:p>
        </w:tc>
        <w:tc>
          <w:tcPr>
            <w:tcW w:w="6090" w:type="dxa"/>
            <w:gridSpan w:val="2"/>
          </w:tcPr>
          <w:p w14:paraId="6838C773" w14:textId="77777777" w:rsidR="006D5420" w:rsidRDefault="006D5420" w:rsidP="008D1A10"/>
          <w:p w14:paraId="4EE2E0A1" w14:textId="77777777" w:rsidR="0021342C" w:rsidRDefault="0021342C" w:rsidP="008D1A10"/>
          <w:p w14:paraId="7D250FC1" w14:textId="3EA15912" w:rsidR="001B2EE0" w:rsidRDefault="001B2EE0" w:rsidP="008D1A10">
            <w:r>
              <w:t>Imię i nazwisko:</w:t>
            </w:r>
            <w:r w:rsidR="0021342C">
              <w:t xml:space="preserve"> …………………………………………………………………………..</w:t>
            </w:r>
          </w:p>
          <w:p w14:paraId="2645AC18" w14:textId="68C80D82" w:rsidR="001B2EE0" w:rsidRDefault="001B2EE0" w:rsidP="008D1A10"/>
          <w:p w14:paraId="5DBB2DE9" w14:textId="70DD1CE2" w:rsidR="001B2EE0" w:rsidRDefault="001B2EE0" w:rsidP="008D1A10"/>
          <w:p w14:paraId="6DA9F0C0" w14:textId="05BEBCA4" w:rsidR="001B2EE0" w:rsidRDefault="001B2EE0" w:rsidP="008D1A10">
            <w:r>
              <w:t>Telefon komórkowy:</w:t>
            </w:r>
            <w:r w:rsidR="0021342C">
              <w:t>…………………………………………………………………….</w:t>
            </w:r>
          </w:p>
          <w:p w14:paraId="01579F1F" w14:textId="19801CF0" w:rsidR="0021342C" w:rsidRDefault="0021342C" w:rsidP="008D1A10"/>
          <w:p w14:paraId="62E2F143" w14:textId="374E8705" w:rsidR="0021342C" w:rsidRDefault="0021342C" w:rsidP="008D1A10"/>
          <w:p w14:paraId="5A9EADB8" w14:textId="2CA7233A" w:rsidR="0021342C" w:rsidRDefault="0021342C" w:rsidP="008D1A10">
            <w:r>
              <w:t>e-mail:………………………………………………………………………………………….</w:t>
            </w:r>
          </w:p>
          <w:p w14:paraId="2F78CF7D" w14:textId="77777777" w:rsidR="001B2EE0" w:rsidRDefault="001B2EE0" w:rsidP="008D1A10"/>
          <w:p w14:paraId="1F3F706E" w14:textId="6A5C974B" w:rsidR="001B2EE0" w:rsidRDefault="001B2EE0" w:rsidP="008D1A10"/>
        </w:tc>
      </w:tr>
      <w:tr w:rsidR="008D1A10" w14:paraId="1D9DCEB3" w14:textId="77777777" w:rsidTr="00A97CEF">
        <w:trPr>
          <w:trHeight w:val="2526"/>
        </w:trPr>
        <w:tc>
          <w:tcPr>
            <w:tcW w:w="2972" w:type="dxa"/>
          </w:tcPr>
          <w:p w14:paraId="6FB062A6" w14:textId="77368480" w:rsidR="008D1A10" w:rsidRDefault="008D1A10" w:rsidP="008D1A10">
            <w:r>
              <w:t>Opis problemu firmy:</w:t>
            </w:r>
          </w:p>
        </w:tc>
        <w:tc>
          <w:tcPr>
            <w:tcW w:w="6090" w:type="dxa"/>
            <w:gridSpan w:val="2"/>
          </w:tcPr>
          <w:p w14:paraId="0361B673" w14:textId="77777777" w:rsidR="008D1A10" w:rsidRDefault="008D1A10" w:rsidP="008D1A10"/>
          <w:p w14:paraId="7C1321F2" w14:textId="1EE7F6C0" w:rsidR="002C0B94" w:rsidRDefault="002C0B94" w:rsidP="008D1A10"/>
          <w:p w14:paraId="43F1DCB2" w14:textId="30AC744D" w:rsidR="001B2EE0" w:rsidRDefault="001B2EE0" w:rsidP="008D1A10"/>
          <w:p w14:paraId="62F68D6E" w14:textId="279C9E89" w:rsidR="001B2EE0" w:rsidRDefault="001B2EE0" w:rsidP="008D1A10"/>
          <w:p w14:paraId="3E7AC4FD" w14:textId="06E3E1E0" w:rsidR="001B2EE0" w:rsidRDefault="001B2EE0" w:rsidP="008D1A10"/>
          <w:p w14:paraId="6F5CF82F" w14:textId="5CAA0A8C" w:rsidR="001B2EE0" w:rsidRDefault="001B2EE0" w:rsidP="008D1A10"/>
          <w:p w14:paraId="02639739" w14:textId="41AD0A92" w:rsidR="001B2EE0" w:rsidRDefault="001B2EE0" w:rsidP="008D1A10"/>
          <w:p w14:paraId="267B6AF8" w14:textId="67C37419" w:rsidR="001B2EE0" w:rsidRDefault="001B2EE0" w:rsidP="008D1A10"/>
          <w:p w14:paraId="5049D246" w14:textId="77777777" w:rsidR="001B2EE0" w:rsidRDefault="001B2EE0" w:rsidP="008D1A10"/>
          <w:p w14:paraId="73DB9FF4" w14:textId="77777777" w:rsidR="002C0B94" w:rsidRDefault="002C0B94" w:rsidP="008D1A10"/>
          <w:p w14:paraId="117E9888" w14:textId="77777777" w:rsidR="002C0B94" w:rsidRDefault="002C0B94" w:rsidP="008D1A10"/>
          <w:p w14:paraId="5CC57170" w14:textId="40AE4B4F" w:rsidR="002C0B94" w:rsidRDefault="002C0B94" w:rsidP="008D1A10"/>
        </w:tc>
      </w:tr>
      <w:tr w:rsidR="008D1A10" w14:paraId="34908D05" w14:textId="77777777" w:rsidTr="00A97CEF">
        <w:trPr>
          <w:trHeight w:val="2151"/>
        </w:trPr>
        <w:tc>
          <w:tcPr>
            <w:tcW w:w="2972" w:type="dxa"/>
          </w:tcPr>
          <w:p w14:paraId="338DD077" w14:textId="5C465C13" w:rsidR="008D1A10" w:rsidRDefault="008D1A10" w:rsidP="008D1A10">
            <w:r>
              <w:t>Sugestie</w:t>
            </w:r>
            <w:r w:rsidR="004B79EB">
              <w:t>/</w:t>
            </w:r>
            <w:r w:rsidR="00606602">
              <w:t>propozycje</w:t>
            </w:r>
            <w:r w:rsidR="00AE3D69">
              <w:t xml:space="preserve"> </w:t>
            </w:r>
            <w:r>
              <w:t>rozwiązania problemu:</w:t>
            </w:r>
          </w:p>
          <w:p w14:paraId="55DD4B1B" w14:textId="158004B5" w:rsidR="0021342C" w:rsidRDefault="0021342C" w:rsidP="008D1A10"/>
        </w:tc>
        <w:tc>
          <w:tcPr>
            <w:tcW w:w="6090" w:type="dxa"/>
            <w:gridSpan w:val="2"/>
          </w:tcPr>
          <w:p w14:paraId="5BAB1A4F" w14:textId="77777777" w:rsidR="007D1FC5" w:rsidRDefault="007D1FC5" w:rsidP="008D1A10"/>
          <w:p w14:paraId="6C1A4388" w14:textId="469DA7D3" w:rsidR="001B2EE0" w:rsidRDefault="001B2EE0" w:rsidP="008D1A10"/>
          <w:p w14:paraId="293C2764" w14:textId="77777777" w:rsidR="001B2EE0" w:rsidRDefault="001B2EE0" w:rsidP="008D1A10"/>
          <w:p w14:paraId="23FEC6B7" w14:textId="263F0A99" w:rsidR="001B2EE0" w:rsidRDefault="001B2EE0" w:rsidP="008D1A10"/>
          <w:p w14:paraId="5B864561" w14:textId="4920841D" w:rsidR="00D72EDF" w:rsidRDefault="00D72EDF" w:rsidP="008D1A10"/>
          <w:p w14:paraId="7F791942" w14:textId="63CAF92D" w:rsidR="00D72EDF" w:rsidRDefault="00D72EDF" w:rsidP="008D1A10"/>
          <w:p w14:paraId="7CC62B74" w14:textId="597E07DC" w:rsidR="00D72EDF" w:rsidRDefault="00D72EDF" w:rsidP="008D1A10"/>
          <w:p w14:paraId="5300738A" w14:textId="77777777" w:rsidR="00D72EDF" w:rsidRDefault="00D72EDF" w:rsidP="008D1A10"/>
          <w:p w14:paraId="4939DE7E" w14:textId="77777777" w:rsidR="002C0B94" w:rsidRDefault="002C0B94" w:rsidP="008D1A10"/>
          <w:p w14:paraId="01635524" w14:textId="77777777" w:rsidR="002C0B94" w:rsidRDefault="002C0B94" w:rsidP="008D1A10"/>
          <w:p w14:paraId="797C1D50" w14:textId="77777777" w:rsidR="00A0676A" w:rsidRDefault="00A0676A" w:rsidP="008D1A10"/>
          <w:p w14:paraId="50D0E239" w14:textId="77777777" w:rsidR="00A0676A" w:rsidRDefault="00A0676A" w:rsidP="008D1A10"/>
          <w:p w14:paraId="2597331C" w14:textId="27BD2315" w:rsidR="00A0676A" w:rsidRDefault="00A0676A" w:rsidP="008D1A10"/>
        </w:tc>
      </w:tr>
    </w:tbl>
    <w:p w14:paraId="34D0BBD8" w14:textId="50962FEB" w:rsidR="00395D88" w:rsidRDefault="00395D88"/>
    <w:sectPr w:rsidR="00395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C8E1" w14:textId="77777777" w:rsidR="002E5F2B" w:rsidRDefault="002E5F2B" w:rsidP="00605610">
      <w:pPr>
        <w:spacing w:after="0" w:line="240" w:lineRule="auto"/>
      </w:pPr>
      <w:r>
        <w:separator/>
      </w:r>
    </w:p>
  </w:endnote>
  <w:endnote w:type="continuationSeparator" w:id="0">
    <w:p w14:paraId="3D18F08F" w14:textId="77777777" w:rsidR="002E5F2B" w:rsidRDefault="002E5F2B" w:rsidP="0060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5BA79" w14:textId="77777777" w:rsidR="002E5F2B" w:rsidRDefault="002E5F2B" w:rsidP="00605610">
      <w:pPr>
        <w:spacing w:after="0" w:line="240" w:lineRule="auto"/>
      </w:pPr>
      <w:r>
        <w:separator/>
      </w:r>
    </w:p>
  </w:footnote>
  <w:footnote w:type="continuationSeparator" w:id="0">
    <w:p w14:paraId="070E82EB" w14:textId="77777777" w:rsidR="002E5F2B" w:rsidRDefault="002E5F2B" w:rsidP="00605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88"/>
    <w:rsid w:val="0005440D"/>
    <w:rsid w:val="000554A5"/>
    <w:rsid w:val="001B2EE0"/>
    <w:rsid w:val="0021342C"/>
    <w:rsid w:val="002830A8"/>
    <w:rsid w:val="002C0B94"/>
    <w:rsid w:val="002E5F2B"/>
    <w:rsid w:val="00311DF9"/>
    <w:rsid w:val="00395D88"/>
    <w:rsid w:val="004B2EDC"/>
    <w:rsid w:val="004B79EB"/>
    <w:rsid w:val="00605610"/>
    <w:rsid w:val="00606602"/>
    <w:rsid w:val="006148BC"/>
    <w:rsid w:val="006D5420"/>
    <w:rsid w:val="007D1FC5"/>
    <w:rsid w:val="0081184C"/>
    <w:rsid w:val="008D1A10"/>
    <w:rsid w:val="00A0676A"/>
    <w:rsid w:val="00A56F60"/>
    <w:rsid w:val="00A97CEF"/>
    <w:rsid w:val="00AE3D69"/>
    <w:rsid w:val="00CA502D"/>
    <w:rsid w:val="00D72EDF"/>
    <w:rsid w:val="00DD0E4C"/>
    <w:rsid w:val="00E0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6B74"/>
  <w15:chartTrackingRefBased/>
  <w15:docId w15:val="{1963369C-DA55-4098-A7E4-C67FDFE4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D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610"/>
  </w:style>
  <w:style w:type="paragraph" w:styleId="Stopka">
    <w:name w:val="footer"/>
    <w:basedOn w:val="Normalny"/>
    <w:link w:val="StopkaZnak"/>
    <w:uiPriority w:val="99"/>
    <w:unhideWhenUsed/>
    <w:rsid w:val="0060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A599-1F27-4B94-BC95-84FE4AB4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ia</dc:creator>
  <cp:keywords/>
  <dc:description/>
  <cp:lastModifiedBy>Tomasz Bania</cp:lastModifiedBy>
  <cp:revision>48</cp:revision>
  <dcterms:created xsi:type="dcterms:W3CDTF">2020-03-17T15:29:00Z</dcterms:created>
  <dcterms:modified xsi:type="dcterms:W3CDTF">2020-03-18T06:59:00Z</dcterms:modified>
</cp:coreProperties>
</file>